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</w:pPr>
      <w:r w:rsidRPr="00231E23"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  <w:t>Активные методы обучения как эффективное средство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</w:pPr>
      <w:r w:rsidRPr="00231E23"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  <w:t xml:space="preserve">            </w:t>
      </w:r>
      <w:r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  <w:t xml:space="preserve">              </w:t>
      </w:r>
      <w:r w:rsidRPr="00231E23"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  <w:t xml:space="preserve"> реализации ФГОС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  <w:lang w:eastAsia="ru-RU"/>
        </w:rPr>
      </w:pP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</w:t>
      </w: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менения, происходящие в мире, вызвали необходимость разработки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овых подходов в системе обучения и воспитания, внедрения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сударствен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ых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тандартов второго поколения.</w:t>
      </w:r>
    </w:p>
    <w:p w:rsidR="00851198" w:rsidRDefault="00851198" w:rsidP="0085119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49557" cy="3835735"/>
            <wp:effectExtent l="19050" t="0" r="34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62" cy="383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0EF" w:rsidRDefault="003B30EF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58030" cy="381564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19" cy="381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 Перед учителем поставлены новые цели: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ормирование универсальных учебных действий и мотивации к обучению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держание образования не сильно меняется, существенно изменяется роль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ителя, которому необходимо будет выстраивать процесс обучения не толь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</w:t>
      </w:r>
      <w:proofErr w:type="gram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ак систему усвоения знаний, умений и навыков, но и как процесс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ви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ия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личности. Учитель должен не только понимать, чему и как учить, но и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овывать процесс таким образом, чтобы дети задавались вопросами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Чему мне нужно научиться?», «Как мне этому научиться?». Обучение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лжно быть построено как процесс «открытия» каждым школьником кон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ретного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нания. Из пассивного слушателя ученик должен превратиться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амостоятельную, критически мыслящую личность. Сегодня важно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ить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щекультурное, личностное и познавательное развитие ребенка. Со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ржание образования обогащается новыми процессуальными умениями,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звитием способностей, оперированием информацией, творческим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шени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м проблем науки и рыночной практики с акцентом на индивидуализацию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ых программ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лавная задача каждого преподавателя – не только дать учащимся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пре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лѐнную сумму знаний, но и развить у них интерес к учению, научить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иться. Без хорошо продуманных методов обучения трудно организовать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воение программного материала. Учителю необходимо не только доступно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се рассказать и показать, но и научить ученика мыслить, привить ему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вы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3B30E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и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актических действий. По моему мнению, этому могут способствовать</w:t>
      </w:r>
    </w:p>
    <w:p w:rsid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ктивные формы и методы обучения.</w:t>
      </w:r>
    </w:p>
    <w:p w:rsidR="003B30EF" w:rsidRPr="00231E23" w:rsidRDefault="003B30EF" w:rsidP="003B30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8103" cy="449488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30" cy="449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Актуальность: интерес к активным методам обучения вызван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трой</w:t>
      </w:r>
      <w:proofErr w:type="gram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ебностью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лучшить современную дидактическую систему и сделать это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именьшим риском, т.е. за счет мастерства педагога, а не перегрузки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владения учебным материалом. Активное обучение предполагает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поль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ование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такой системы методов, которая направлена главным образом не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зложение преподавателем готовых знаний, их запоминание и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спроизведе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а на самостоятельное овладение учащимися знаниями и умениями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цессе</w:t>
      </w:r>
      <w:proofErr w:type="gram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ктивной мыслительной и практической деятельности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обенности активных методов обучения состоят в том, что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proofErr w:type="gram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х</w:t>
      </w:r>
      <w:proofErr w:type="gram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аложено побуждение к практической и мыслительной деятельности,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з</w:t>
      </w:r>
      <w:proofErr w:type="gramEnd"/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ет движения вперед в овладении знаниями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явление и развитие активных методов обусловлено тем, что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д</w:t>
      </w:r>
      <w:proofErr w:type="gramEnd"/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ением встали новые задачи: не только дать учащимся знания, но и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беспечить формирование учебной деятельности и развитие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знаватель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ых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нтересов, и способностей, творческого мышления, умений и навыков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амостоятельного умственного труда. Возникновение новых задач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ловлено бурным развитием информации. Если раньше знания, полученные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коле, техникуме, вузе, могли служить человеку долго, иногда в течение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сей его трудовой жизни, то в век информационного бума их необходимо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</w:t>
      </w:r>
      <w:proofErr w:type="gram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оянно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новлять, что может быть достигнуто главным образом путем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образования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а это требует от человека познавательной активности и само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оятельности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знавательная активность и познавательная самостоятельность -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ества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характеризующие интеллектуальные способности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чению. Как и другие способности, они проявляются и развиваются в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льности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ль учителя: Учитель - консультант, наставник, старший партнер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ль ученика: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олное равноправие с наставником в процессе обучения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самостоятельность в принятии решений гибкое реагирование на вызовы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и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мично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зменяющегося мира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смелость в принятии личной ответственности за совершенные поступки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нципы применения активных методов обучения: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актическая направленность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гровое действие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творческий характер обучения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нтерактивность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знообразные коммуникации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иалог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рупповая форма организации работы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дход к обучению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флексия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ктивные методы применяются учителями на всех этапах урока.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ибо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ее эффективными активными методами обучения на уроках являются: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Нетрадиционное начало традиционного урока –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моциональный</w:t>
      </w:r>
      <w:proofErr w:type="gram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трой на урок (эпиграф, костюмированное появление, видеофрагмент,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вер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proofErr w:type="gramEnd"/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юра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ребус, загадка, анаграмма), выяснения целей, ожиданий, опасений.</w:t>
      </w:r>
      <w:proofErr w:type="gramEnd"/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 Постановка и решение проблемных вопросов, создание проблемных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итуаций. Типы проблемных ситуаций, используемых на уроках: ситуация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ожиданности; ситуация конфликта; ситуация несоответствия; ситуация не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пределенности; ситуация предположения; ситуация выбора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 Организации релаксации и подведения итогов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4 Презентации учебного материала - использование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формационных</w:t>
      </w:r>
      <w:proofErr w:type="gramEnd"/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хнологий, электронных учебных пособий, интерактивной доски и др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 Использование индуктивных и дедуктивных логических схем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 Использование форм так называемого интерактивного обучения или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х элементов: «метода проектов», «мозгового штурма», «дебатов», «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тер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ьюирования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зличных персонажей»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 Элементы — «изюминки» (обучающий анекдот, интеллектуальная раз-</w:t>
      </w:r>
      <w:proofErr w:type="gramEnd"/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нка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шаржи, эпиграммы).</w:t>
      </w:r>
      <w:proofErr w:type="gramEnd"/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8 Реализация личностно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иентированного</w:t>
      </w:r>
      <w:proofErr w:type="gram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индивидуально —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иффе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нцированного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дхода к учащимся, организация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рупповой</w:t>
      </w:r>
      <w:proofErr w:type="gram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еятельно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школьников (работа в парах, в группах постоянного состава, в группах</w:t>
      </w:r>
      <w:proofErr w:type="gramEnd"/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менного состава) и самостоятельной работы детей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 Нетрадиционные виды уроков: лекции, экскурсии, уроки-сказки, уроки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ференции, уроки-исследования, проектная деятельность и др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 Игры, игровые моменты (ролевые, имитационные, дидактические)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II. Групповая работа «Создание алгоритмов подготовки и проведения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ктивных методов и приемов работы»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езентации — наиболее простой и доступный метод для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пользова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я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 уроках. Это демонстрирование слайдов, подготовленных самими</w:t>
      </w:r>
    </w:p>
    <w:p w:rsid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ащимися по теме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ейс-технологии</w:t>
      </w:r>
      <w:proofErr w:type="spellEnd"/>
      <w:proofErr w:type="gram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— используются в педагогике с прошлого века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роится на анализе смоделированных или реальных ситуаций и поиске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ешения. Причем различают два подхода к созданию кейсов.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мерикан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кая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школа предлагает поиск одного-единственного правильного решения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тавленной задачи. Европейская школа, наоборот, приветствует много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ранность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шений и их обоснование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облемная лекция — в отличие от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адиционной</w:t>
      </w:r>
      <w:proofErr w:type="gram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передача знаний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 время проблемной лекции происходит не в пассивной форме. То есть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итель не преподносит готовые утверждения, а лишь ставит вопросы и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бозначает проблему. Правила выводят сами учащиеся. Этот метод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ста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очно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ожен</w:t>
      </w:r>
      <w:proofErr w:type="gram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требует наличия у учеников определенного опыта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огиче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ких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ссуждений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sym w:font="Symbol" w:char="F0B7"/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идактические игры — в отличие о</w:t>
      </w:r>
      <w:r w:rsidR="0085119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 деловых игр, дидактические иг</w:t>
      </w: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ы регламентируются жестко и не предполагают выработку логической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цепочки для решения проблемы. Игровые методы можно отнести и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</w:t>
      </w:r>
      <w:proofErr w:type="gram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н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рактивным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етодам обучения. Все зависит от выбора игры. Так, попу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ярные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гры-путешествия, спектакли, викторины, КВН — это приемы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</w:t>
      </w:r>
      <w:proofErr w:type="gramEnd"/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рсенала интерактивных методов, так как предполагают взаимодействие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ащихся друг с другом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аскет-метод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—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ан</w:t>
      </w:r>
      <w:proofErr w:type="gram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 имитации ситуации. Например, ученик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олжен выступить в роли гида и провести экскурсию по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торическому</w:t>
      </w:r>
      <w:proofErr w:type="gramEnd"/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зею. При этом его задача — собрать и донести информацию о каждом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кспонате</w:t>
      </w:r>
      <w:proofErr w:type="gram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вое, что показывает проект: соответствуют ли методы работы вы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бранной цели урока, а это значит – владеют ли педагоги методологией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</w:t>
      </w:r>
      <w:proofErr w:type="gram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ременных подходов в обучении.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руппы сделали вывод, что, во-первых, предпочтительной формой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ты учителя с учениками является самостоятельная работа ученика по ос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ению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едметной области с преобладанием контролирующей функции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чителя; во-вторых, слабо используются такие формы работы с классом,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</w:t>
      </w:r>
      <w:proofErr w:type="gram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орые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пособствуют проявлению и формированию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альной</w:t>
      </w:r>
      <w:proofErr w:type="gram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стоятель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сти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еника, повышению его интереса на уроке и росту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нутренней</w:t>
      </w:r>
      <w:proofErr w:type="gram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еб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ой мотивации. А, следовательно, мотивация оценкой перевешивает </w:t>
      </w:r>
      <w:proofErr w:type="spell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знава</w:t>
      </w:r>
      <w:proofErr w:type="spellEnd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ельную активность, что для реализации целей развития или при работе </w:t>
      </w:r>
      <w:proofErr w:type="gramStart"/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231E23" w:rsidRPr="00231E23" w:rsidRDefault="00231E23" w:rsidP="00231E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31E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даренными детьми является непродуктивным подходом в обучении.</w:t>
      </w:r>
    </w:p>
    <w:p w:rsidR="00231E23" w:rsidRPr="00231E23" w:rsidRDefault="00231E23" w:rsidP="00231E23">
      <w:pPr>
        <w:jc w:val="both"/>
        <w:rPr>
          <w:sz w:val="28"/>
          <w:szCs w:val="28"/>
        </w:rPr>
      </w:pPr>
    </w:p>
    <w:p w:rsidR="007C4694" w:rsidRPr="00231E23" w:rsidRDefault="007C4694">
      <w:pPr>
        <w:rPr>
          <w:sz w:val="28"/>
          <w:szCs w:val="28"/>
        </w:rPr>
      </w:pPr>
    </w:p>
    <w:sectPr w:rsidR="007C4694" w:rsidRPr="00231E23" w:rsidSect="00A65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31E23"/>
    <w:rsid w:val="00231E23"/>
    <w:rsid w:val="003B30EF"/>
    <w:rsid w:val="00475E01"/>
    <w:rsid w:val="007C4694"/>
    <w:rsid w:val="00851198"/>
    <w:rsid w:val="0091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1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4A0C-E0C8-409B-9DCA-2358255F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RU1</cp:lastModifiedBy>
  <cp:revision>3</cp:revision>
  <cp:lastPrinted>2022-11-01T15:08:00Z</cp:lastPrinted>
  <dcterms:created xsi:type="dcterms:W3CDTF">2020-02-29T12:25:00Z</dcterms:created>
  <dcterms:modified xsi:type="dcterms:W3CDTF">2022-11-01T15:09:00Z</dcterms:modified>
</cp:coreProperties>
</file>